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6concolores-nfasis1"/>
        <w:tblW w:w="14454" w:type="dxa"/>
        <w:tblLook w:val="04A0" w:firstRow="1" w:lastRow="0" w:firstColumn="1" w:lastColumn="0" w:noHBand="0" w:noVBand="1"/>
      </w:tblPr>
      <w:tblGrid>
        <w:gridCol w:w="6516"/>
        <w:gridCol w:w="7938"/>
      </w:tblGrid>
      <w:tr w:rsidR="004F0AC8" w:rsidRPr="00BC29BD" w:rsidTr="0037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Título del Proyecto</w:t>
            </w:r>
          </w:p>
        </w:tc>
        <w:tc>
          <w:tcPr>
            <w:tcW w:w="7938" w:type="dxa"/>
          </w:tcPr>
          <w:p w:rsidR="004F0AC8" w:rsidRPr="00FC6287" w:rsidRDefault="009010C9" w:rsidP="00484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n-US" w:eastAsia="es-ES"/>
              </w:rPr>
              <w:t>TRANSLATING NEUROIMAGING FINDINGS FROM RESEARCH INTO CLINICAL PRACTICE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Nº de expediente asignado </w:t>
            </w:r>
          </w:p>
        </w:tc>
        <w:tc>
          <w:tcPr>
            <w:tcW w:w="7938" w:type="dxa"/>
          </w:tcPr>
          <w:p w:rsidR="00484B5B" w:rsidRDefault="00EF4C2C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603196</w:t>
            </w:r>
          </w:p>
        </w:tc>
      </w:tr>
      <w:tr w:rsidR="00484B5B" w:rsidRPr="00BC29BD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8C3C21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Abstract</w:t>
            </w:r>
          </w:p>
        </w:tc>
        <w:tc>
          <w:tcPr>
            <w:tcW w:w="7938" w:type="dxa"/>
          </w:tcPr>
          <w:p w:rsidR="00484B5B" w:rsidRPr="006243D8" w:rsidRDefault="009010C9" w:rsidP="00192E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The aim of the PSYSCAN project is to improve the care of patients with psychiatric disorders, specially, schizophrenia. This goal will be achieved by developing a neuroimaging-based tool which will help physicians in a clinical setting to resolve key clinical issues in the management of patients with psychotic disorders.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Entidad Financiadora</w:t>
            </w:r>
          </w:p>
        </w:tc>
        <w:tc>
          <w:tcPr>
            <w:tcW w:w="7938" w:type="dxa"/>
          </w:tcPr>
          <w:p w:rsidR="00484B5B" w:rsidRDefault="00AB16D0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FP7-</w:t>
            </w:r>
            <w:r w:rsidR="000768D5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OMISION EUROPEA</w:t>
            </w:r>
          </w:p>
        </w:tc>
      </w:tr>
      <w:tr w:rsidR="004F0AC8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Convocatoria:</w:t>
            </w:r>
          </w:p>
        </w:tc>
        <w:tc>
          <w:tcPr>
            <w:tcW w:w="7938" w:type="dxa"/>
          </w:tcPr>
          <w:p w:rsidR="004F0AC8" w:rsidRDefault="00EF4C2C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F</w:t>
            </w:r>
            <w:r w:rsidR="00AB16D0" w:rsidRPr="00EF4C2C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P7-HEALTH-2013-INNOVATION-1</w:t>
            </w: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- HEALTH.2013.2.2.1-2</w:t>
            </w:r>
          </w:p>
        </w:tc>
      </w:tr>
      <w:tr w:rsidR="00484B5B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Importe de la ayuda</w:t>
            </w:r>
          </w:p>
        </w:tc>
        <w:tc>
          <w:tcPr>
            <w:tcW w:w="7938" w:type="dxa"/>
          </w:tcPr>
          <w:p w:rsidR="00484B5B" w:rsidRDefault="00A939B4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438.074,14 </w:t>
            </w:r>
            <w:r w:rsidR="000768D5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€</w:t>
            </w:r>
          </w:p>
        </w:tc>
      </w:tr>
      <w:tr w:rsidR="00484B5B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Fechas de ejecución del proyecto</w:t>
            </w:r>
          </w:p>
        </w:tc>
        <w:tc>
          <w:tcPr>
            <w:tcW w:w="7938" w:type="dxa"/>
          </w:tcPr>
          <w:p w:rsidR="00484B5B" w:rsidRDefault="00AB16D0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1/02/2014- 31/01/2020</w:t>
            </w:r>
          </w:p>
        </w:tc>
      </w:tr>
      <w:tr w:rsidR="00395857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395857" w:rsidRDefault="00395857" w:rsidP="00484B5B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C143B7" w:rsidRDefault="009010C9" w:rsidP="00395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Project PSYSC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fund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b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Europe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Commissi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withi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it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7th Framework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Programm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und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gra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agreeme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>numb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8"/>
                <w:lang w:eastAsia="es-ES"/>
              </w:rPr>
              <w:t xml:space="preserve"> 603196.</w:t>
            </w:r>
          </w:p>
          <w:p w:rsidR="00C143B7" w:rsidRPr="00395857" w:rsidRDefault="00C143B7" w:rsidP="00395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8"/>
                <w:lang w:eastAsia="es-ES"/>
              </w:rPr>
            </w:pPr>
          </w:p>
        </w:tc>
      </w:tr>
      <w:tr w:rsidR="00484B5B" w:rsidTr="0037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</w:p>
        </w:tc>
        <w:tc>
          <w:tcPr>
            <w:tcW w:w="7938" w:type="dxa"/>
          </w:tcPr>
          <w:p w:rsidR="00FC628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B2245D" w:rsidRDefault="00B2245D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B2245D" w:rsidRDefault="00B2245D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B2245D" w:rsidRDefault="00B2245D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8E7">
              <w:rPr>
                <w:noProof/>
              </w:rPr>
              <w:drawing>
                <wp:inline distT="0" distB="0" distL="0" distR="0">
                  <wp:extent cx="1547251" cy="1257142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88" cy="12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8E7">
              <w:rPr>
                <w:noProof/>
              </w:rPr>
              <w:drawing>
                <wp:inline distT="0" distB="0" distL="0" distR="0">
                  <wp:extent cx="1921076" cy="1275715"/>
                  <wp:effectExtent l="0" t="0" r="3175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44" cy="128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45D" w:rsidRDefault="00B2245D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B2245D" w:rsidRDefault="00B2245D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B2245D" w:rsidRDefault="00B2245D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:rsidR="00B2245D" w:rsidRPr="00AB2967" w:rsidRDefault="00B2245D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</w:tc>
      </w:tr>
      <w:tr w:rsidR="00375795" w:rsidTr="0037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375795" w:rsidRPr="00375795" w:rsidRDefault="008C3C21" w:rsidP="00375795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lastRenderedPageBreak/>
              <w:t xml:space="preserve">Enlaces: </w:t>
            </w:r>
          </w:p>
        </w:tc>
        <w:tc>
          <w:tcPr>
            <w:tcW w:w="7938" w:type="dxa"/>
          </w:tcPr>
          <w:p w:rsidR="00395857" w:rsidRDefault="009010C9" w:rsidP="00076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hyperlink r:id="rId8" w:history="1">
              <w:r w:rsidR="00C143B7" w:rsidRPr="009A2362">
                <w:rPr>
                  <w:rStyle w:val="Hipervnculo"/>
                  <w:rFonts w:ascii="Arial" w:eastAsia="Times New Roman" w:hAnsi="Arial" w:cs="Arial"/>
                  <w:sz w:val="28"/>
                  <w:szCs w:val="28"/>
                  <w:lang w:eastAsia="es-ES"/>
                </w:rPr>
                <w:t>www.psyscan.eu</w:t>
              </w:r>
            </w:hyperlink>
          </w:p>
          <w:p w:rsidR="00C143B7" w:rsidRDefault="00C143B7" w:rsidP="00076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C143B7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https://cordis.europa.eu/project/rcn/110572_es.html</w:t>
            </w:r>
          </w:p>
          <w:p w:rsidR="00C143B7" w:rsidRDefault="00C143B7" w:rsidP="00076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</w:tbl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bookmarkStart w:id="0" w:name="_GoBack"/>
      <w:bookmarkEnd w:id="0"/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4B5B" w:rsidRP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C645C6" w:rsidRDefault="00C645C6"/>
    <w:sectPr w:rsidR="00C645C6" w:rsidSect="00C518E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5B"/>
    <w:rsid w:val="0004187F"/>
    <w:rsid w:val="000768D5"/>
    <w:rsid w:val="00192EBE"/>
    <w:rsid w:val="00375795"/>
    <w:rsid w:val="00395857"/>
    <w:rsid w:val="00484B5B"/>
    <w:rsid w:val="004F0AC8"/>
    <w:rsid w:val="00536811"/>
    <w:rsid w:val="005C4FD9"/>
    <w:rsid w:val="006243D8"/>
    <w:rsid w:val="0079075B"/>
    <w:rsid w:val="008B7B2E"/>
    <w:rsid w:val="008C3C21"/>
    <w:rsid w:val="009010C9"/>
    <w:rsid w:val="009B7853"/>
    <w:rsid w:val="00A939B4"/>
    <w:rsid w:val="00AB16D0"/>
    <w:rsid w:val="00AB2967"/>
    <w:rsid w:val="00AC7A9F"/>
    <w:rsid w:val="00B2245D"/>
    <w:rsid w:val="00BC29BD"/>
    <w:rsid w:val="00C143B7"/>
    <w:rsid w:val="00C518E7"/>
    <w:rsid w:val="00C645C6"/>
    <w:rsid w:val="00D912A4"/>
    <w:rsid w:val="00EF4C2C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5085"/>
  <w15:chartTrackingRefBased/>
  <w15:docId w15:val="{D0933940-5059-493A-8028-A5CA425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757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4F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scan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2ACA-D28D-404A-B2D4-F93E9E30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cío [Ciberisciii]</dc:creator>
  <cp:keywords/>
  <dc:description/>
  <cp:lastModifiedBy>Natalia Jarillo</cp:lastModifiedBy>
  <cp:revision>3</cp:revision>
  <dcterms:created xsi:type="dcterms:W3CDTF">2018-10-10T07:58:00Z</dcterms:created>
  <dcterms:modified xsi:type="dcterms:W3CDTF">2018-10-10T08:09:00Z</dcterms:modified>
</cp:coreProperties>
</file>